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03" w:rsidRPr="00D43D54" w:rsidRDefault="00F05D9C" w:rsidP="00685F0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ОКАЗАНИЯ ПЕРВОЙ ПОМОЩИ</w:t>
      </w:r>
    </w:p>
    <w:p w:rsidR="00685F03" w:rsidRDefault="006A20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0CB2" wp14:editId="764DDEE7">
                <wp:simplePos x="0" y="0"/>
                <wp:positionH relativeFrom="margin">
                  <wp:posOffset>3011805</wp:posOffset>
                </wp:positionH>
                <wp:positionV relativeFrom="paragraph">
                  <wp:posOffset>6985</wp:posOffset>
                </wp:positionV>
                <wp:extent cx="914400" cy="476250"/>
                <wp:effectExtent l="0" t="0" r="2476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2058" w:rsidRDefault="00D43D54" w:rsidP="00D85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бедиться в личной безопасности и безопасности пострадавшего.</w:t>
                            </w:r>
                          </w:p>
                          <w:p w:rsidR="006A2058" w:rsidRPr="00D43D54" w:rsidRDefault="00D43D54" w:rsidP="00D85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хранять спокойствие.</w:t>
                            </w:r>
                            <w:r w:rsidR="00F64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058" w:rsidRPr="00D43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мещать пострадавшего</w:t>
                            </w:r>
                            <w:r w:rsidR="006A2058" w:rsidRPr="00D43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A2058" w:rsidRPr="00D43D54" w:rsidRDefault="006A2058" w:rsidP="00D43D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0C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7.15pt;margin-top:.55pt;width:1in;height:37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" fillcolor="white [3201]" strokeweight=".5pt">
                <v:textbox>
                  <w:txbxContent>
                    <w:p w:rsidR="006A2058" w:rsidRDefault="00D43D54" w:rsidP="00D85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бедиться в личной безопасности и безопасности пострадавшего.</w:t>
                      </w:r>
                    </w:p>
                    <w:p w:rsidR="006A2058" w:rsidRPr="00D43D54" w:rsidRDefault="00D43D54" w:rsidP="00D85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хранять спокойствие.</w:t>
                      </w:r>
                      <w:r w:rsidR="00F64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2058" w:rsidRPr="00D43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мещать пострадавшего</w:t>
                      </w:r>
                      <w:r w:rsidR="006A2058" w:rsidRPr="00D43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A2058" w:rsidRPr="00D43D54" w:rsidRDefault="006A2058" w:rsidP="00D43D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03" w:rsidRDefault="00F643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91135</wp:posOffset>
                </wp:positionV>
                <wp:extent cx="6350" cy="317500"/>
                <wp:effectExtent l="76200" t="0" r="6985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98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407.65pt;margin-top:15.05pt;width:.5pt;height: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64309" w:rsidRDefault="00F64309" w:rsidP="00F64309">
      <w:pPr>
        <w:spacing w:after="0" w:line="240" w:lineRule="auto"/>
      </w:pPr>
    </w:p>
    <w:p w:rsidR="00685F03" w:rsidRDefault="006552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EE7D" wp14:editId="2415EB08">
                <wp:simplePos x="0" y="0"/>
                <wp:positionH relativeFrom="column">
                  <wp:posOffset>3018155</wp:posOffset>
                </wp:positionH>
                <wp:positionV relativeFrom="paragraph">
                  <wp:posOffset>45720</wp:posOffset>
                </wp:positionV>
                <wp:extent cx="914400" cy="304800"/>
                <wp:effectExtent l="0" t="0" r="1143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B8" w:rsidRPr="00B552B8" w:rsidRDefault="00E06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ить</w:t>
                            </w:r>
                            <w:r w:rsidR="00B552B8" w:rsidRPr="00B552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пострадавш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признаков жизни и сознания</w:t>
                            </w:r>
                            <w:r w:rsidR="00B552B8" w:rsidRPr="00B552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EE7D" id="Надпись 13" o:spid="_x0000_s1027" type="#_x0000_t202" style="position:absolute;margin-left:237.65pt;margin-top:3.6pt;width:1in;height:2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" fillcolor="white [3201]" strokeweight=".5pt">
                <v:textbox>
                  <w:txbxContent>
                    <w:p w:rsidR="00B552B8" w:rsidRPr="00B552B8" w:rsidRDefault="00E060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ить</w:t>
                      </w:r>
                      <w:r w:rsidR="00B552B8" w:rsidRPr="00B552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пострадавше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признаков жизни и сознания</w:t>
                      </w:r>
                      <w:r w:rsidR="00B552B8" w:rsidRPr="00B552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5F03" w:rsidRDefault="00FD20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58420</wp:posOffset>
                </wp:positionV>
                <wp:extent cx="1390650" cy="355600"/>
                <wp:effectExtent l="38100" t="0" r="19050" b="825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6E66B" id="Прямая со стрелкой 53" o:spid="_x0000_s1026" type="#_x0000_t32" style="position:absolute;margin-left:128.65pt;margin-top:4.6pt;width:109.5pt;height:2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43165</wp:posOffset>
                </wp:positionH>
                <wp:positionV relativeFrom="paragraph">
                  <wp:posOffset>71120</wp:posOffset>
                </wp:positionV>
                <wp:extent cx="999490" cy="336550"/>
                <wp:effectExtent l="0" t="0" r="6731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9C9E1" id="Прямая со стрелкой 51" o:spid="_x0000_s1026" type="#_x0000_t32" style="position:absolute;margin-left:593.95pt;margin-top:5.6pt;width:78.7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DCB8F" wp14:editId="7A6725CE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6350" cy="285750"/>
                <wp:effectExtent l="76200" t="0" r="698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1F80C" id="Прямая со стрелкой 20" o:spid="_x0000_s1026" type="#_x0000_t32" style="position:absolute;margin-left:288.15pt;margin-top:5.9pt;width:.5pt;height:2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3E1F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8482F" wp14:editId="6AE61CA5">
                <wp:simplePos x="0" y="0"/>
                <wp:positionH relativeFrom="column">
                  <wp:posOffset>6078855</wp:posOffset>
                </wp:positionH>
                <wp:positionV relativeFrom="paragraph">
                  <wp:posOffset>74930</wp:posOffset>
                </wp:positionV>
                <wp:extent cx="6350" cy="279400"/>
                <wp:effectExtent l="7620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D0EC3" id="Прямая со стрелкой 22" o:spid="_x0000_s1026" type="#_x0000_t32" style="position:absolute;margin-left:478.65pt;margin-top:5.9pt;width:.5pt;height:2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685F03" w:rsidRDefault="00FD20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96F43" wp14:editId="26CE3DA0">
                <wp:simplePos x="0" y="0"/>
                <wp:positionH relativeFrom="column">
                  <wp:posOffset>1146175</wp:posOffset>
                </wp:positionH>
                <wp:positionV relativeFrom="paragraph">
                  <wp:posOffset>170180</wp:posOffset>
                </wp:positionV>
                <wp:extent cx="914400" cy="292100"/>
                <wp:effectExtent l="0" t="0" r="20320" b="1270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B8" w:rsidRPr="00B552B8" w:rsidRDefault="00B552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ль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6F43" id="Надпись 15" o:spid="_x0000_s1028" type="#_x0000_t202" style="position:absolute;margin-left:90.25pt;margin-top:13.4pt;width:1in;height:2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" fillcolor="white [3201]" strokeweight=".5pt">
                <v:textbox>
                  <w:txbxContent>
                    <w:p w:rsidR="00B552B8" w:rsidRPr="00B552B8" w:rsidRDefault="00B552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ль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75C2C" wp14:editId="3CA7C6F9">
                <wp:simplePos x="0" y="0"/>
                <wp:positionH relativeFrom="column">
                  <wp:posOffset>3322955</wp:posOffset>
                </wp:positionH>
                <wp:positionV relativeFrom="paragraph">
                  <wp:posOffset>144780</wp:posOffset>
                </wp:positionV>
                <wp:extent cx="914400" cy="273050"/>
                <wp:effectExtent l="0" t="0" r="10795" b="127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B8" w:rsidRPr="00B552B8" w:rsidRDefault="00B552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ых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5C2C" id="Надпись 16" o:spid="_x0000_s1029" type="#_x0000_t202" style="position:absolute;margin-left:261.65pt;margin-top:11.4pt;width:1in;height:21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" fillcolor="white [3201]" strokeweight=".5pt">
                <v:textbox>
                  <w:txbxContent>
                    <w:p w:rsidR="00B552B8" w:rsidRPr="00B552B8" w:rsidRDefault="00B552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ых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917C6" wp14:editId="2561CE30">
                <wp:simplePos x="0" y="0"/>
                <wp:positionH relativeFrom="column">
                  <wp:posOffset>5272405</wp:posOffset>
                </wp:positionH>
                <wp:positionV relativeFrom="paragraph">
                  <wp:posOffset>125730</wp:posOffset>
                </wp:positionV>
                <wp:extent cx="914400" cy="298450"/>
                <wp:effectExtent l="0" t="0" r="14605" b="2540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B8" w:rsidRPr="00B552B8" w:rsidRDefault="00B552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кция зрачков на с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7C6" id="Надпись 17" o:spid="_x0000_s1030" type="#_x0000_t202" style="position:absolute;margin-left:415.15pt;margin-top:9.9pt;width:1in;height:23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" fillcolor="white [3201]" strokeweight=".5pt">
                <v:textbox>
                  <w:txbxContent>
                    <w:p w:rsidR="00B552B8" w:rsidRPr="00B552B8" w:rsidRDefault="00B552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кция зрачков на свет</w:t>
                      </w:r>
                    </w:p>
                  </w:txbxContent>
                </v:textbox>
              </v:shape>
            </w:pict>
          </mc:Fallback>
        </mc:AlternateContent>
      </w:r>
      <w:r w:rsidR="00E06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FD750" wp14:editId="2A63E3AB">
                <wp:simplePos x="0" y="0"/>
                <wp:positionH relativeFrom="column">
                  <wp:posOffset>8333105</wp:posOffset>
                </wp:positionH>
                <wp:positionV relativeFrom="paragraph">
                  <wp:posOffset>151130</wp:posOffset>
                </wp:positionV>
                <wp:extent cx="914400" cy="26670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564" w:rsidRPr="00111564" w:rsidRDefault="001115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D750" id="Надпись 18" o:spid="_x0000_s1031" type="#_x0000_t202" style="position:absolute;margin-left:656.15pt;margin-top:11.9pt;width:1in;height:2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" fillcolor="white [3201]" strokeweight=".5pt">
                <v:textbox>
                  <w:txbxContent>
                    <w:p w:rsidR="00111564" w:rsidRPr="00111564" w:rsidRDefault="001115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85F03" w:rsidRDefault="00F64309" w:rsidP="00685F0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72720</wp:posOffset>
                </wp:positionV>
                <wp:extent cx="12700" cy="241300"/>
                <wp:effectExtent l="76200" t="0" r="63500" b="635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78193" id="Прямая со стрелкой 61" o:spid="_x0000_s1026" type="#_x0000_t32" style="position:absolute;margin-left:107.65pt;margin-top:13.6pt;width:1pt;height:19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FD20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153670</wp:posOffset>
                </wp:positionV>
                <wp:extent cx="6350" cy="266700"/>
                <wp:effectExtent l="76200" t="0" r="698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06BB" id="Прямая со стрелкой 55" o:spid="_x0000_s1026" type="#_x0000_t32" style="position:absolute;margin-left:481.65pt;margin-top:12.1pt;width:.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FD20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3D3B0" wp14:editId="7D0CDC5A">
                <wp:simplePos x="0" y="0"/>
                <wp:positionH relativeFrom="column">
                  <wp:posOffset>3665855</wp:posOffset>
                </wp:positionH>
                <wp:positionV relativeFrom="paragraph">
                  <wp:posOffset>147320</wp:posOffset>
                </wp:positionV>
                <wp:extent cx="0" cy="260350"/>
                <wp:effectExtent l="76200" t="0" r="571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14B78" id="Прямая со стрелкой 29" o:spid="_x0000_s1026" type="#_x0000_t32" style="position:absolute;margin-left:288.65pt;margin-top:11.6pt;width:0;height:2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E1F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49B7F" wp14:editId="47FE3E50">
                <wp:simplePos x="0" y="0"/>
                <wp:positionH relativeFrom="column">
                  <wp:posOffset>8745855</wp:posOffset>
                </wp:positionH>
                <wp:positionV relativeFrom="paragraph">
                  <wp:posOffset>138430</wp:posOffset>
                </wp:positionV>
                <wp:extent cx="0" cy="215900"/>
                <wp:effectExtent l="76200" t="0" r="57150" b="508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DD7" id="Прямая со стрелкой 24" o:spid="_x0000_s1026" type="#_x0000_t32" style="position:absolute;margin-left:688.65pt;margin-top:10.9pt;width:0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685F03" w:rsidRDefault="009428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B0FA4" wp14:editId="19E3F4D6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374900" cy="1511300"/>
                <wp:effectExtent l="0" t="0" r="25400" b="1270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155" w:rsidRPr="008F5CF6" w:rsidRDefault="00186F64" w:rsidP="003E1F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естить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тыре пальца на шею пострадавшего. 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положенные 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жду </w:t>
                            </w:r>
                            <w:proofErr w:type="spellStart"/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вательной</w:t>
                            </w:r>
                            <w:proofErr w:type="spellEnd"/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ышцей и хрящами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тани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альцы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ледует осторожно продвигать 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глубь тканей, стараясь почувствовать удары пульса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онной артерии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0FA4" id="Надпись 25" o:spid="_x0000_s1032" type="#_x0000_t202" style="position:absolute;margin-left:0;margin-top:9.2pt;width:187pt;height:11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" fillcolor="white [3201]" strokeweight=".5pt">
                <v:textbox>
                  <w:txbxContent>
                    <w:p w:rsidR="00365155" w:rsidRPr="008F5CF6" w:rsidRDefault="00186F64" w:rsidP="003E1F8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естить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тыре пальца на шею пострадавшего. 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положенные 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жду </w:t>
                      </w:r>
                      <w:proofErr w:type="spellStart"/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вательной</w:t>
                      </w:r>
                      <w:proofErr w:type="spellEnd"/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ышцей и хрящами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тани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альцы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ледует осторожно продвигать 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глубь тканей, стараясь почувствовать удары пульса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онной артерии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0D9DA" wp14:editId="6B02675F">
                <wp:simplePos x="0" y="0"/>
                <wp:positionH relativeFrom="margin">
                  <wp:posOffset>7539355</wp:posOffset>
                </wp:positionH>
                <wp:positionV relativeFrom="paragraph">
                  <wp:posOffset>123190</wp:posOffset>
                </wp:positionV>
                <wp:extent cx="2335530" cy="150495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564" w:rsidRPr="00111564" w:rsidRDefault="00FD2030" w:rsidP="0044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111564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обходимо 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чать по плечу</w:t>
                            </w:r>
                            <w:r w:rsidR="00111564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омко</w:t>
                            </w:r>
                            <w:r w:rsidR="0011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росить</w:t>
                            </w:r>
                            <w:proofErr w:type="gramEnd"/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Вы/ты в порядке?»</w:t>
                            </w:r>
                            <w:r w:rsidR="0011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пострадавший не реагирует 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обращение: аккуратно </w:t>
                            </w:r>
                            <w:r w:rsidR="0018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кинуть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му голову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18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 необходимости очистить</w:t>
                            </w:r>
                            <w:r w:rsidR="00BB0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т и ротоглотку от инородных тел</w:t>
                            </w:r>
                            <w:r w:rsidR="0094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D9DA" id="Надпись 23" o:spid="_x0000_s1033" type="#_x0000_t202" style="position:absolute;margin-left:593.65pt;margin-top:9.7pt;width:183.9pt;height:1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" fillcolor="white [3201]" strokeweight=".5pt">
                <v:textbox>
                  <w:txbxContent>
                    <w:p w:rsidR="00111564" w:rsidRPr="00111564" w:rsidRDefault="00FD2030" w:rsidP="0044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111564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обходимо 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чать по плечу</w:t>
                      </w:r>
                      <w:r w:rsidR="00111564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омко</w:t>
                      </w:r>
                      <w:r w:rsidR="0011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росить</w:t>
                      </w:r>
                      <w:proofErr w:type="gramEnd"/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Вы/ты в порядке?»</w:t>
                      </w:r>
                      <w:r w:rsidR="0011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пострадавший не реагирует 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обращение: аккуратно </w:t>
                      </w:r>
                      <w:r w:rsidR="0018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кинуть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му голову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18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 необходимости очистить</w:t>
                      </w:r>
                      <w:r w:rsidR="00BB06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т и ротоглотку от инородных тел</w:t>
                      </w:r>
                      <w:r w:rsidR="0094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85EC" wp14:editId="1DD2837B">
                <wp:simplePos x="0" y="0"/>
                <wp:positionH relativeFrom="margin">
                  <wp:posOffset>2580005</wp:posOffset>
                </wp:positionH>
                <wp:positionV relativeFrom="paragraph">
                  <wp:posOffset>129540</wp:posOffset>
                </wp:positionV>
                <wp:extent cx="2266950" cy="1492250"/>
                <wp:effectExtent l="0" t="0" r="1905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3" w:rsidRPr="00BB2094" w:rsidRDefault="00186F64" w:rsidP="00685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клониться</w:t>
                            </w:r>
                            <w:r w:rsidR="0065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 рту и носу пострадавшего щекой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в течение</w:t>
                            </w:r>
                            <w:r w:rsidR="00685F03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 секунд смотреть</w:t>
                            </w:r>
                            <w:r w:rsidR="00685F03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грудную клетку. Если грудн</w:t>
                            </w:r>
                            <w:r w:rsidR="00B44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 клетка поднимается, а щекой В</w:t>
                            </w:r>
                            <w:r w:rsidR="00685F03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 ощущаете поток воздуха — дыхание есть</w:t>
                            </w:r>
                            <w:r w:rsidR="00685F03"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85EC" id="Надпись 1" o:spid="_x0000_s1034" type="#_x0000_t202" style="position:absolute;margin-left:203.15pt;margin-top:10.2pt;width:178.5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" fillcolor="white [3201]" strokeweight=".5pt">
                <v:textbox>
                  <w:txbxContent>
                    <w:p w:rsidR="00685F03" w:rsidRPr="00BB2094" w:rsidRDefault="00186F64" w:rsidP="00685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клониться</w:t>
                      </w:r>
                      <w:r w:rsidR="0065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 рту и носу пострадавшего щекой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в течение</w:t>
                      </w:r>
                      <w:r w:rsidR="00685F03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 секунд смотреть</w:t>
                      </w:r>
                      <w:r w:rsidR="00685F03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грудную клетку. Если грудн</w:t>
                      </w:r>
                      <w:r w:rsidR="00B44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 клетка поднимается, а щекой В</w:t>
                      </w:r>
                      <w:r w:rsidR="00685F03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 ощущаете поток воздуха — дыхание есть</w:t>
                      </w:r>
                      <w:r w:rsidR="00685F03"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C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AC9DF" wp14:editId="28EF2EBA">
                <wp:simplePos x="0" y="0"/>
                <wp:positionH relativeFrom="column">
                  <wp:posOffset>4999355</wp:posOffset>
                </wp:positionH>
                <wp:positionV relativeFrom="paragraph">
                  <wp:posOffset>135890</wp:posOffset>
                </wp:positionV>
                <wp:extent cx="2247900" cy="1473200"/>
                <wp:effectExtent l="0" t="0" r="19050" b="127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CF6" w:rsidRPr="007A1CE9" w:rsidRDefault="00FD2030" w:rsidP="0044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под</w:t>
                            </w:r>
                            <w:r w:rsidR="0018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ть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ольшим пальцем верхнее веко.</w:t>
                            </w:r>
                            <w:r w:rsidR="00D8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мотреть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з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о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. В случае, когда после попа</w:t>
                            </w:r>
                            <w:r w:rsidR="007A1C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св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зрачо</w:t>
                            </w:r>
                            <w:r w:rsidR="00443E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, он остается 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ироким, следует сделать вывод </w:t>
                            </w:r>
                            <w:r w:rsidR="00443E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="008F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и реакции зрачка на с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C9DF" id="Надпись 26" o:spid="_x0000_s1035" type="#_x0000_t202" style="position:absolute;margin-left:393.65pt;margin-top:10.7pt;width:177pt;height:1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" fillcolor="white [3201]" strokeweight=".5pt">
                <v:textbox>
                  <w:txbxContent>
                    <w:p w:rsidR="008F5CF6" w:rsidRPr="007A1CE9" w:rsidRDefault="00FD2030" w:rsidP="00443E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под</w:t>
                      </w:r>
                      <w:r w:rsidR="0018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ть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ольшим пальцем верхнее веко.</w:t>
                      </w:r>
                      <w:r w:rsidR="00D8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мотреть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з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о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. В случае, когда после попа</w:t>
                      </w:r>
                      <w:r w:rsidR="007A1C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све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зрачо</w:t>
                      </w:r>
                      <w:r w:rsidR="00443E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, он остается 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ироким, следует сделать вывод </w:t>
                      </w:r>
                      <w:r w:rsidR="00443E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</w:t>
                      </w:r>
                      <w:r w:rsidR="008F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и реакции зрачка на свет.</w:t>
                      </w:r>
                    </w:p>
                  </w:txbxContent>
                </v:textbox>
              </v:shape>
            </w:pict>
          </mc:Fallback>
        </mc:AlternateContent>
      </w:r>
    </w:p>
    <w:p w:rsidR="00685F03" w:rsidRDefault="00685F03"/>
    <w:p w:rsidR="00685F03" w:rsidRDefault="00685F03"/>
    <w:p w:rsidR="00685F03" w:rsidRDefault="00685F03"/>
    <w:p w:rsidR="00685F03" w:rsidRDefault="00685F03"/>
    <w:p w:rsidR="00685F03" w:rsidRDefault="009428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22055</wp:posOffset>
                </wp:positionH>
                <wp:positionV relativeFrom="paragraph">
                  <wp:posOffset>206375</wp:posOffset>
                </wp:positionV>
                <wp:extent cx="0" cy="323850"/>
                <wp:effectExtent l="76200" t="0" r="7620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5A9B" id="Прямая со стрелкой 73" o:spid="_x0000_s1026" type="#_x0000_t32" style="position:absolute;margin-left:694.65pt;margin-top:16.25pt;width:0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68275</wp:posOffset>
                </wp:positionV>
                <wp:extent cx="6350" cy="336550"/>
                <wp:effectExtent l="76200" t="0" r="69850" b="635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0D691" id="Прямая со стрелкой 72" o:spid="_x0000_s1026" type="#_x0000_t32" style="position:absolute;margin-left:477.15pt;margin-top:13.25pt;width:.5pt;height:2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80975</wp:posOffset>
                </wp:positionV>
                <wp:extent cx="0" cy="330200"/>
                <wp:effectExtent l="76200" t="0" r="76200" b="508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998FB" id="Прямая со стрелкой 70" o:spid="_x0000_s1026" type="#_x0000_t32" style="position:absolute;margin-left:293.65pt;margin-top:14.25pt;width:0;height:2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06375</wp:posOffset>
                </wp:positionV>
                <wp:extent cx="0" cy="317500"/>
                <wp:effectExtent l="76200" t="0" r="76200" b="635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626D3" id="Прямая со стрелкой 69" o:spid="_x0000_s1026" type="#_x0000_t32" style="position:absolute;margin-left:89.15pt;margin-top:16.25pt;width:0;height: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685F03" w:rsidRDefault="00E060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49A52" wp14:editId="22111C73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9886950" cy="457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3" w:rsidRPr="009D4978" w:rsidRDefault="00685F03" w:rsidP="00B552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ызвать скорую медицинскую помощь: </w:t>
                            </w:r>
                            <w:r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3 или 112),</w:t>
                            </w:r>
                            <w:r w:rsidRPr="00BB20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влекая помощника (при необходимости – криком) или самостоятельно, с использованием громкой связи на телефоне. Диспетчеру нужно четко сказать:</w:t>
                            </w:r>
                            <w:r w:rsidR="00B552B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очный адрес происшествия, что произошло, кто пострадавший, каково его состоя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9A52" id="Надпись 3" o:spid="_x0000_s1036" type="#_x0000_t202" style="position:absolute;margin-left:0;margin-top:18.95pt;width:778.5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" fillcolor="white [3201]" strokeweight=".5pt">
                <v:textbox>
                  <w:txbxContent>
                    <w:p w:rsidR="00685F03" w:rsidRPr="009D4978" w:rsidRDefault="00685F03" w:rsidP="00B552B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ызвать скорую медицинскую помощь: </w:t>
                      </w:r>
                      <w:r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3 или 112),</w:t>
                      </w:r>
                      <w:r w:rsidRPr="00BB20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влекая помощника (при необходимости – криком) или самостоятельно, с использованием громкой связи на телефоне. Диспетчеру нужно четко сказать:</w:t>
                      </w:r>
                      <w:r w:rsidR="00B552B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очный адрес происшествия, что произошло, кто пострадавший, каково его состоя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03" w:rsidRDefault="00685F03"/>
    <w:p w:rsidR="00685F03" w:rsidRDefault="00FD20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129540</wp:posOffset>
                </wp:positionV>
                <wp:extent cx="0" cy="298450"/>
                <wp:effectExtent l="76200" t="0" r="57150" b="635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0B14E" id="Прямая со стрелкой 60" o:spid="_x0000_s1026" type="#_x0000_t32" style="position:absolute;margin-left:582.15pt;margin-top:10.2pt;width:0;height:2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135890</wp:posOffset>
                </wp:positionV>
                <wp:extent cx="6350" cy="292100"/>
                <wp:effectExtent l="76200" t="0" r="69850" b="508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894A" id="Прямая со стрелкой 58" o:spid="_x0000_s1026" type="#_x0000_t32" style="position:absolute;margin-left:144.65pt;margin-top:10.7pt;width:.5pt;height:2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685F03" w:rsidRDefault="00F05D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9DC46" wp14:editId="7284200D">
                <wp:simplePos x="0" y="0"/>
                <wp:positionH relativeFrom="column">
                  <wp:posOffset>1049655</wp:posOffset>
                </wp:positionH>
                <wp:positionV relativeFrom="paragraph">
                  <wp:posOffset>139700</wp:posOffset>
                </wp:positionV>
                <wp:extent cx="914400" cy="27305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EB6" w:rsidRPr="00443EB6" w:rsidRDefault="00F05D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  <w:r w:rsidR="0018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знаков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DC46" id="Надпись 27" o:spid="_x0000_s1037" type="#_x0000_t202" style="position:absolute;margin-left:82.65pt;margin-top:11pt;width:1in;height:21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" fillcolor="white [3201]" strokeweight=".5pt">
                <v:textbox>
                  <w:txbxContent>
                    <w:p w:rsidR="00443EB6" w:rsidRPr="00443EB6" w:rsidRDefault="00F05D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  <w:r w:rsidR="0018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знаков жизни</w:t>
                      </w:r>
                    </w:p>
                  </w:txbxContent>
                </v:textbox>
              </v:shape>
            </w:pict>
          </mc:Fallback>
        </mc:AlternateContent>
      </w:r>
      <w:r w:rsidR="00E06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1983C" wp14:editId="7689ECDE">
                <wp:simplePos x="0" y="0"/>
                <wp:positionH relativeFrom="column">
                  <wp:posOffset>6548755</wp:posOffset>
                </wp:positionH>
                <wp:positionV relativeFrom="paragraph">
                  <wp:posOffset>133350</wp:posOffset>
                </wp:positionV>
                <wp:extent cx="914400" cy="311150"/>
                <wp:effectExtent l="0" t="0" r="22860" b="127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EB6" w:rsidRPr="00443EB6" w:rsidRDefault="00443E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E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признаки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983C" id="Надпись 28" o:spid="_x0000_s1038" type="#_x0000_t202" style="position:absolute;margin-left:515.65pt;margin-top:10.5pt;width:1in;height:24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" fillcolor="white [3201]" strokeweight=".5pt">
                <v:textbox>
                  <w:txbxContent>
                    <w:p w:rsidR="00443EB6" w:rsidRPr="00443EB6" w:rsidRDefault="00443E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E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признаки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685F03" w:rsidRDefault="00F643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30175</wp:posOffset>
                </wp:positionV>
                <wp:extent cx="12700" cy="336550"/>
                <wp:effectExtent l="76200" t="0" r="63500" b="635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9E21A" id="Прямая со стрелкой 68" o:spid="_x0000_s1026" type="#_x0000_t32" style="position:absolute;margin-left:142.65pt;margin-top:10.25pt;width:1pt;height:26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E06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F4EF1" wp14:editId="18046239">
                <wp:simplePos x="0" y="0"/>
                <wp:positionH relativeFrom="column">
                  <wp:posOffset>7393305</wp:posOffset>
                </wp:positionH>
                <wp:positionV relativeFrom="paragraph">
                  <wp:posOffset>161925</wp:posOffset>
                </wp:positionV>
                <wp:extent cx="6350" cy="285750"/>
                <wp:effectExtent l="76200" t="0" r="698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9858" id="Прямая со стрелкой 49" o:spid="_x0000_s1026" type="#_x0000_t32" style="position:absolute;margin-left:582.15pt;margin-top:12.75pt;width:.5pt;height:22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685F03" w:rsidRDefault="00E0600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DE90A" wp14:editId="6311DB67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114800" cy="977900"/>
                <wp:effectExtent l="0" t="0" r="1905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978" w:rsidRPr="009D4978" w:rsidRDefault="009D4978" w:rsidP="0044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 отсутствии дыхания провести сердечно-легочную реанимацию (СЛР) — сочетание непрямого массажа сердца и ис</w:t>
                            </w:r>
                            <w:r w:rsidR="00B44B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усственной вентиляции легких (в соотношении 30:2). </w:t>
                            </w:r>
                            <w:r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жно: пострадавший должен находиться при этом на жесткой поверх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E90A" id="Надпись 6" o:spid="_x0000_s1039" type="#_x0000_t202" style="position:absolute;margin-left:0;margin-top:14.7pt;width:324pt;height:7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" fillcolor="white [3201]" strokeweight=".5pt">
                <v:textbox>
                  <w:txbxContent>
                    <w:p w:rsidR="009D4978" w:rsidRPr="009D4978" w:rsidRDefault="009D4978" w:rsidP="0044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 отсутствии дыхания провести сердечно-легочную реанимацию (СЛР) — сочетание непрямого массажа сердца и ис</w:t>
                      </w:r>
                      <w:r w:rsidR="00B44B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усственной вентиляции легких (в соотношении 30:2). </w:t>
                      </w:r>
                      <w:r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жно: пострадавший должен находиться при этом на жесткой поверхно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8DB78" wp14:editId="47683BF9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359400" cy="984250"/>
                <wp:effectExtent l="0" t="0" r="12700" b="254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978" w:rsidRPr="00BB2094" w:rsidRDefault="00186F64" w:rsidP="00FD20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ля улучшения кровоснабжения головного мозга п</w:t>
                            </w:r>
                            <w:r w:rsidR="00FD20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поднять пострадавшему</w:t>
                            </w:r>
                            <w:r w:rsidR="009D4978"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оги выше уровня головы, используя подручные с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ва или согнуть ноги в коленях, приведя стопы к бедрам.</w:t>
                            </w:r>
                          </w:p>
                          <w:p w:rsidR="009D4978" w:rsidRPr="00BB2094" w:rsidRDefault="00FD2030" w:rsidP="00FD20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9D4978" w:rsidRPr="00BB2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тегн</w:t>
                            </w:r>
                            <w:r w:rsidR="00F05D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ь стесняющ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ыхание одежду</w:t>
                            </w:r>
                            <w:r w:rsidR="00F05D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оротник, пояс, ремен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D4978" w:rsidRPr="00E8190D" w:rsidRDefault="00FD2030" w:rsidP="00FD20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9D4978"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еспечить приток свежего воздуха</w:t>
                            </w:r>
                            <w:r w:rsidR="00F05D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в помещении открыть окно или дверь)</w:t>
                            </w:r>
                            <w:r w:rsidR="009D4978" w:rsidRPr="00BB2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DB78" id="Надпись 5" o:spid="_x0000_s1040" type="#_x0000_t202" style="position:absolute;margin-left:370.8pt;margin-top:13.5pt;width:422pt;height:7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" fillcolor="white [3201]" strokeweight=".5pt">
                <v:textbox>
                  <w:txbxContent>
                    <w:p w:rsidR="009D4978" w:rsidRPr="00BB2094" w:rsidRDefault="00186F64" w:rsidP="00FD203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ля улучшения кровоснабжения головного мозга п</w:t>
                      </w:r>
                      <w:r w:rsidR="00FD20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иподнять пострадавшему</w:t>
                      </w:r>
                      <w:r w:rsidR="009D4978"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оги выше уровня головы, используя подручные сред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ва или согнуть ноги в коленях, приведя стопы к бедрам.</w:t>
                      </w:r>
                    </w:p>
                    <w:p w:rsidR="009D4978" w:rsidRPr="00BB2094" w:rsidRDefault="00FD2030" w:rsidP="00FD203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9D4978" w:rsidRPr="00BB2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тегн</w:t>
                      </w:r>
                      <w:r w:rsidR="00F05D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ь стесняющ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ыхание одежду</w:t>
                      </w:r>
                      <w:r w:rsidR="00F05D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оротник, пояс, ремен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D4978" w:rsidRPr="00E8190D" w:rsidRDefault="00FD2030" w:rsidP="00FD203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9D4978"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еспечить приток свежего воздуха</w:t>
                      </w:r>
                      <w:r w:rsidR="00F05D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в помещении открыть окно или дверь)</w:t>
                      </w:r>
                      <w:r w:rsidR="009D4978" w:rsidRPr="00BB2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03" w:rsidRDefault="00685F03"/>
    <w:p w:rsidR="00685F03" w:rsidRDefault="00685F03"/>
    <w:p w:rsidR="00685F03" w:rsidRDefault="00685F03"/>
    <w:sectPr w:rsidR="00685F03" w:rsidSect="00B44B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12"/>
    <w:rsid w:val="00073DAF"/>
    <w:rsid w:val="000A6CD2"/>
    <w:rsid w:val="00111564"/>
    <w:rsid w:val="00186F64"/>
    <w:rsid w:val="00345561"/>
    <w:rsid w:val="00365155"/>
    <w:rsid w:val="003E1F81"/>
    <w:rsid w:val="00443EB6"/>
    <w:rsid w:val="00582712"/>
    <w:rsid w:val="00655215"/>
    <w:rsid w:val="00685F03"/>
    <w:rsid w:val="006A2058"/>
    <w:rsid w:val="006F1C53"/>
    <w:rsid w:val="007A1CE9"/>
    <w:rsid w:val="008F5CF6"/>
    <w:rsid w:val="009428ED"/>
    <w:rsid w:val="009D4978"/>
    <w:rsid w:val="00AA7102"/>
    <w:rsid w:val="00B44BB4"/>
    <w:rsid w:val="00B552B8"/>
    <w:rsid w:val="00BB067E"/>
    <w:rsid w:val="00D23FCD"/>
    <w:rsid w:val="00D43D54"/>
    <w:rsid w:val="00D85CE8"/>
    <w:rsid w:val="00E06009"/>
    <w:rsid w:val="00E8190D"/>
    <w:rsid w:val="00F05D9C"/>
    <w:rsid w:val="00F64309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4E82"/>
  <w15:chartTrackingRefBased/>
  <w15:docId w15:val="{AB03BC2D-C1B0-4216-98BF-F9B727D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3FFE-43D2-4819-8943-C96B034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11:39:00Z</cp:lastPrinted>
  <dcterms:created xsi:type="dcterms:W3CDTF">2023-12-12T11:39:00Z</dcterms:created>
  <dcterms:modified xsi:type="dcterms:W3CDTF">2023-12-12T11:39:00Z</dcterms:modified>
</cp:coreProperties>
</file>